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231E00CD" w:rsidR="00A6709E" w:rsidRPr="00505C04" w:rsidRDefault="00AE5F0B" w:rsidP="00677A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bookmarkStart w:id="0" w:name="BM_FECHA_INICIO"/>
      <w:r w:rsidR="00726247">
        <w:rPr>
          <w:rFonts w:ascii="Times New Roman" w:eastAsia="Times New Roman" w:hAnsi="Times New Roman" w:cs="Times New Roman"/>
          <w:bCs/>
          <w:sz w:val="28"/>
          <w:szCs w:val="28"/>
        </w:rPr>
        <w:t xml:space="preserve">25 de febrero de </w:t>
      </w:r>
      <w:proofErr w:type="gramStart"/>
      <w:r w:rsidR="00726247">
        <w:rPr>
          <w:rFonts w:ascii="Times New Roman" w:eastAsia="Times New Roman" w:hAnsi="Times New Roman" w:cs="Times New Roman"/>
          <w:bCs/>
          <w:sz w:val="28"/>
          <w:szCs w:val="28"/>
        </w:rPr>
        <w:t>2026</w:t>
      </w:r>
      <w:bookmarkEnd w:id="0"/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07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>al</w:t>
      </w:r>
      <w:proofErr w:type="gramEnd"/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" w:name="BM_FECHA_FIN"/>
      <w:r w:rsidR="00726247">
        <w:rPr>
          <w:rFonts w:ascii="Times New Roman" w:eastAsia="Times New Roman" w:hAnsi="Times New Roman" w:cs="Times New Roman"/>
          <w:bCs/>
          <w:sz w:val="28"/>
          <w:szCs w:val="28"/>
        </w:rPr>
        <w:t>03 de marzo de 2026</w:t>
      </w:r>
      <w:bookmarkEnd w:id="1"/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27EAD279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2" w:name="BM_TEXTO_ALZA"/>
      <w:r w:rsidR="00726247">
        <w:rPr>
          <w:rFonts w:ascii="Times New Roman" w:eastAsia="Times New Roman" w:hAnsi="Times New Roman" w:cs="Times New Roman"/>
          <w:bCs/>
          <w:sz w:val="24"/>
          <w:szCs w:val="24"/>
        </w:rPr>
        <w:t>se registró</w:t>
      </w:r>
      <w:bookmarkEnd w:id="2"/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3634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3E07D907" w14:textId="77777777" w:rsidTr="00C44468">
        <w:tc>
          <w:tcPr>
            <w:tcW w:w="4414" w:type="dxa"/>
          </w:tcPr>
          <w:p w14:paraId="17E8C288" w14:textId="2326697C" w:rsidR="00C44468" w:rsidRDefault="00C4446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3" w:name="BM_TABLA_ALZA"/>
            <w:bookmarkEnd w:id="3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577BA8CE" w14:textId="40BF2AC0" w:rsidR="00C44468" w:rsidRDefault="00C4446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iación</w:t>
            </w:r>
          </w:p>
        </w:tc>
      </w:tr>
      <w:tr w:rsidR="00726247" w14:paraId="62233D15" w14:textId="77777777" w:rsidTr="00C44468">
        <w:tc>
          <w:tcPr>
            <w:tcW w:w="4414" w:type="dxa"/>
          </w:tcPr>
          <w:p w14:paraId="2C8387A8" w14:textId="54A32835" w:rsidR="00726247" w:rsidRDefault="00726247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tróleo Crudo</w:t>
            </w:r>
          </w:p>
        </w:tc>
        <w:tc>
          <w:tcPr>
            <w:tcW w:w="4414" w:type="dxa"/>
          </w:tcPr>
          <w:p w14:paraId="4CF806A1" w14:textId="124A6DC5" w:rsidR="00726247" w:rsidRDefault="00726247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6%</w:t>
            </w:r>
          </w:p>
        </w:tc>
      </w:tr>
      <w:tr w:rsidR="00726247" w14:paraId="21B58CFE" w14:textId="77777777" w:rsidTr="00C44468">
        <w:tc>
          <w:tcPr>
            <w:tcW w:w="4414" w:type="dxa"/>
          </w:tcPr>
          <w:p w14:paraId="75732340" w14:textId="63A308BE" w:rsidR="00726247" w:rsidRDefault="00726247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tróleos Combustibles</w:t>
            </w:r>
          </w:p>
        </w:tc>
        <w:tc>
          <w:tcPr>
            <w:tcW w:w="4414" w:type="dxa"/>
          </w:tcPr>
          <w:p w14:paraId="5D1C4CA7" w14:textId="00933F83" w:rsidR="00726247" w:rsidRDefault="00726247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3%</w:t>
            </w:r>
          </w:p>
        </w:tc>
      </w:tr>
      <w:tr w:rsidR="00726247" w14:paraId="4C17E1F4" w14:textId="77777777" w:rsidTr="00C44468">
        <w:tc>
          <w:tcPr>
            <w:tcW w:w="4414" w:type="dxa"/>
          </w:tcPr>
          <w:p w14:paraId="0BAC81FE" w14:textId="0102309C" w:rsidR="00726247" w:rsidRDefault="00726247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 Licuado</w:t>
            </w:r>
          </w:p>
        </w:tc>
        <w:tc>
          <w:tcPr>
            <w:tcW w:w="4414" w:type="dxa"/>
          </w:tcPr>
          <w:p w14:paraId="7403AD2F" w14:textId="4C0F89D7" w:rsidR="00726247" w:rsidRDefault="00726247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6%</w:t>
            </w:r>
          </w:p>
        </w:tc>
      </w:tr>
      <w:tr w:rsidR="00726247" w14:paraId="1B91001A" w14:textId="77777777" w:rsidTr="00C44468">
        <w:tc>
          <w:tcPr>
            <w:tcW w:w="4414" w:type="dxa"/>
          </w:tcPr>
          <w:p w14:paraId="216A1BF8" w14:textId="24BD933A" w:rsidR="00726247" w:rsidRDefault="00726247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olina Automotriz</w:t>
            </w:r>
          </w:p>
        </w:tc>
        <w:tc>
          <w:tcPr>
            <w:tcW w:w="4414" w:type="dxa"/>
          </w:tcPr>
          <w:p w14:paraId="7EBFB508" w14:textId="49A7D5AB" w:rsidR="00726247" w:rsidRDefault="00726247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9%</w:t>
            </w:r>
          </w:p>
        </w:tc>
      </w:tr>
      <w:tr w:rsidR="00726247" w14:paraId="71F44957" w14:textId="77777777" w:rsidTr="00C44468">
        <w:tc>
          <w:tcPr>
            <w:tcW w:w="4414" w:type="dxa"/>
          </w:tcPr>
          <w:p w14:paraId="4F8AAC14" w14:textId="506456C3" w:rsidR="00726247" w:rsidRDefault="00726247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rosene Aviación</w:t>
            </w:r>
          </w:p>
        </w:tc>
        <w:tc>
          <w:tcPr>
            <w:tcW w:w="4414" w:type="dxa"/>
          </w:tcPr>
          <w:p w14:paraId="15F84ED0" w14:textId="34616729" w:rsidR="00726247" w:rsidRDefault="00726247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8%</w:t>
            </w:r>
          </w:p>
        </w:tc>
      </w:tr>
      <w:tr w:rsidR="00726247" w14:paraId="2ECDD606" w14:textId="77777777" w:rsidTr="00C44468">
        <w:tc>
          <w:tcPr>
            <w:tcW w:w="4414" w:type="dxa"/>
          </w:tcPr>
          <w:p w14:paraId="67F3BBD4" w14:textId="7CD0EAD3" w:rsidR="00726247" w:rsidRDefault="00726247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rosene Doméstico</w:t>
            </w:r>
          </w:p>
        </w:tc>
        <w:tc>
          <w:tcPr>
            <w:tcW w:w="4414" w:type="dxa"/>
          </w:tcPr>
          <w:p w14:paraId="0C799174" w14:textId="75CD8E1F" w:rsidR="00726247" w:rsidRDefault="00726247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,3%</w:t>
            </w:r>
          </w:p>
        </w:tc>
      </w:tr>
    </w:tbl>
    <w:p w14:paraId="0D509ABD" w14:textId="3DADFF1A" w:rsidR="00F6392B" w:rsidRDefault="0072624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BM_GRAFICO"/>
      <w:bookmarkEnd w:id="4"/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7206EF2" wp14:editId="6F1E18A7">
            <wp:extent cx="5612130" cy="4074160"/>
            <wp:effectExtent l="0" t="0" r="7620" b="2540"/>
            <wp:docPr id="119930469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0469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E810" w14:textId="684D03E6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59D7F242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BM_TEXTO_BAJA"/>
      <w:r w:rsidR="00726247">
        <w:rPr>
          <w:rFonts w:ascii="Times New Roman" w:eastAsia="Times New Roman" w:hAnsi="Times New Roman" w:cs="Times New Roman"/>
          <w:sz w:val="24"/>
          <w:szCs w:val="24"/>
        </w:rPr>
        <w:t>no se registró</w:t>
      </w:r>
      <w:bookmarkEnd w:id="5"/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4A1E79" w14:textId="77777777" w:rsidR="00F2608C" w:rsidRDefault="00F2608C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981BCA" w14:textId="77777777" w:rsidR="00813D45" w:rsidRDefault="00813D45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BM_TABLA_BAJA"/>
      <w:bookmarkEnd w:id="6"/>
    </w:p>
    <w:p w14:paraId="0CD40194" w14:textId="612EA0A9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>combustibles</w:t>
      </w:r>
      <w:r w:rsidR="003C4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7" w:name="BM_TEXTO_MANTIENE"/>
      <w:r w:rsidR="00726247">
        <w:rPr>
          <w:rFonts w:ascii="Times New Roman" w:eastAsia="Times New Roman" w:hAnsi="Times New Roman" w:cs="Times New Roman"/>
          <w:sz w:val="24"/>
          <w:szCs w:val="24"/>
        </w:rPr>
        <w:t>que mantuvieron</w:t>
      </w:r>
      <w:bookmarkEnd w:id="7"/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dentro de una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4334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17ADBD78" w14:textId="77777777" w:rsidTr="00C44468">
        <w:tc>
          <w:tcPr>
            <w:tcW w:w="4414" w:type="dxa"/>
          </w:tcPr>
          <w:p w14:paraId="00E49307" w14:textId="0A730A35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BM_TABLA_MANTIENE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bustible </w:t>
            </w:r>
          </w:p>
        </w:tc>
        <w:tc>
          <w:tcPr>
            <w:tcW w:w="4414" w:type="dxa"/>
          </w:tcPr>
          <w:p w14:paraId="5BE913E9" w14:textId="753A259E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726247" w14:paraId="736C64C1" w14:textId="77777777" w:rsidTr="00C44468">
        <w:tc>
          <w:tcPr>
            <w:tcW w:w="4414" w:type="dxa"/>
          </w:tcPr>
          <w:p w14:paraId="3F758071" w14:textId="1EDC1D27" w:rsidR="00726247" w:rsidRDefault="00726247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 Diesel</w:t>
            </w:r>
          </w:p>
        </w:tc>
        <w:tc>
          <w:tcPr>
            <w:tcW w:w="4414" w:type="dxa"/>
          </w:tcPr>
          <w:p w14:paraId="19CD48BE" w14:textId="7D572BB8" w:rsidR="00726247" w:rsidRDefault="00726247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,9%</w:t>
            </w:r>
          </w:p>
        </w:tc>
      </w:tr>
      <w:tr w:rsidR="00726247" w14:paraId="68EA5D58" w14:textId="77777777" w:rsidTr="00C44468">
        <w:tc>
          <w:tcPr>
            <w:tcW w:w="4414" w:type="dxa"/>
          </w:tcPr>
          <w:p w14:paraId="08D6C905" w14:textId="085315D3" w:rsidR="00726247" w:rsidRDefault="00726247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olina Aviación</w:t>
            </w:r>
          </w:p>
        </w:tc>
        <w:tc>
          <w:tcPr>
            <w:tcW w:w="4414" w:type="dxa"/>
          </w:tcPr>
          <w:p w14:paraId="32EA7DD7" w14:textId="7678E9FC" w:rsidR="00726247" w:rsidRDefault="00726247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</w:tbl>
    <w:p w14:paraId="46D131BD" w14:textId="77777777" w:rsidR="00F2608C" w:rsidRDefault="00F2608C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707C499" w14:textId="73F2DB3A" w:rsid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6AD6B08" w14:textId="6DEF567B" w:rsidR="001628FF" w:rsidRDefault="001628FF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Inventari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romedio </w:t>
      </w:r>
      <w:proofErr w:type="spellStart"/>
      <w:r w:rsidR="00EC30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acro</w:t>
      </w:r>
      <w:r w:rsidR="00EC301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o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009B76F0" w:rsidRPr="009B76F0">
        <w:rPr>
          <w:rFonts w:ascii="Times New Roman" w:eastAsia="Times New Roman" w:hAnsi="Times New Roman" w:cs="Times New Roman"/>
          <w:sz w:val="24"/>
          <w:szCs w:val="24"/>
        </w:rPr>
        <w:t>m</w:t>
      </w:r>
      <w:r w:rsidR="009B76F0" w:rsidRPr="005A31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9B76F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6184666" w14:textId="77777777" w:rsidR="00AC2959" w:rsidRPr="001628FF" w:rsidRDefault="00AC2959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8800" w:type="dxa"/>
        <w:tblLayout w:type="fixed"/>
        <w:tblLook w:val="04A0" w:firstRow="1" w:lastRow="0" w:firstColumn="1" w:lastColumn="0" w:noHBand="0" w:noVBand="1"/>
      </w:tblPr>
      <w:tblGrid>
        <w:gridCol w:w="960"/>
        <w:gridCol w:w="1080"/>
        <w:gridCol w:w="1020"/>
        <w:gridCol w:w="920"/>
        <w:gridCol w:w="900"/>
        <w:gridCol w:w="1000"/>
        <w:gridCol w:w="900"/>
        <w:gridCol w:w="940"/>
        <w:gridCol w:w="1080"/>
      </w:tblGrid>
      <w:tr w:rsidR="00726247" w:rsidRPr="00726247" w14:paraId="1F5AFE3F" w14:textId="77777777" w:rsidTr="00726247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30A9577C" w14:textId="77777777" w:rsidR="00726247" w:rsidRPr="00726247" w:rsidRDefault="00726247" w:rsidP="00726247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bookmarkStart w:id="9" w:name="BM_TABLA_FINAL"/>
            <w:r w:rsidRPr="00726247">
              <w:rPr>
                <w:rFonts w:ascii="Calibri" w:hAnsi="Calibri" w:cs="Calibri"/>
                <w:b/>
                <w:noProof/>
                <w:sz w:val="18"/>
              </w:rPr>
              <w:t>Zona</w:t>
            </w:r>
          </w:p>
        </w:tc>
        <w:tc>
          <w:tcPr>
            <w:tcW w:w="1080" w:type="dxa"/>
            <w:noWrap/>
            <w:vAlign w:val="center"/>
            <w:hideMark/>
          </w:tcPr>
          <w:p w14:paraId="6B8E004B" w14:textId="77777777" w:rsidR="00726247" w:rsidRPr="00726247" w:rsidRDefault="00726247" w:rsidP="00726247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726247">
              <w:rPr>
                <w:rFonts w:ascii="Calibri" w:hAnsi="Calibri" w:cs="Calibri"/>
                <w:b/>
                <w:noProof/>
                <w:sz w:val="18"/>
              </w:rPr>
              <w:t>Pet. Crudo</w:t>
            </w:r>
          </w:p>
        </w:tc>
        <w:tc>
          <w:tcPr>
            <w:tcW w:w="1020" w:type="dxa"/>
            <w:noWrap/>
            <w:vAlign w:val="center"/>
            <w:hideMark/>
          </w:tcPr>
          <w:p w14:paraId="41AE2BB1" w14:textId="77777777" w:rsidR="00726247" w:rsidRPr="00726247" w:rsidRDefault="00726247" w:rsidP="00726247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726247">
              <w:rPr>
                <w:rFonts w:ascii="Calibri" w:hAnsi="Calibri" w:cs="Calibri"/>
                <w:b/>
                <w:noProof/>
                <w:sz w:val="18"/>
              </w:rPr>
              <w:t>Diesel</w:t>
            </w:r>
          </w:p>
        </w:tc>
        <w:tc>
          <w:tcPr>
            <w:tcW w:w="920" w:type="dxa"/>
            <w:noWrap/>
            <w:vAlign w:val="center"/>
            <w:hideMark/>
          </w:tcPr>
          <w:p w14:paraId="51CEF540" w14:textId="77777777" w:rsidR="00726247" w:rsidRPr="00726247" w:rsidRDefault="00726247" w:rsidP="00726247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726247">
              <w:rPr>
                <w:rFonts w:ascii="Calibri" w:hAnsi="Calibri" w:cs="Calibri"/>
                <w:b/>
                <w:noProof/>
                <w:sz w:val="18"/>
              </w:rPr>
              <w:t>Pet. Com</w:t>
            </w:r>
          </w:p>
        </w:tc>
        <w:tc>
          <w:tcPr>
            <w:tcW w:w="900" w:type="dxa"/>
            <w:noWrap/>
            <w:vAlign w:val="center"/>
            <w:hideMark/>
          </w:tcPr>
          <w:p w14:paraId="0BA36AD3" w14:textId="77777777" w:rsidR="00726247" w:rsidRPr="00726247" w:rsidRDefault="00726247" w:rsidP="00726247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726247">
              <w:rPr>
                <w:rFonts w:ascii="Calibri" w:hAnsi="Calibri" w:cs="Calibri"/>
                <w:b/>
                <w:noProof/>
                <w:sz w:val="18"/>
              </w:rPr>
              <w:t>Gas Lic.</w:t>
            </w:r>
          </w:p>
        </w:tc>
        <w:tc>
          <w:tcPr>
            <w:tcW w:w="1000" w:type="dxa"/>
            <w:noWrap/>
            <w:vAlign w:val="center"/>
            <w:hideMark/>
          </w:tcPr>
          <w:p w14:paraId="1745DA93" w14:textId="77777777" w:rsidR="00726247" w:rsidRPr="00726247" w:rsidRDefault="00726247" w:rsidP="00726247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726247">
              <w:rPr>
                <w:rFonts w:ascii="Calibri" w:hAnsi="Calibri" w:cs="Calibri"/>
                <w:b/>
                <w:noProof/>
                <w:sz w:val="18"/>
              </w:rPr>
              <w:t>Gas. Auto.</w:t>
            </w:r>
          </w:p>
        </w:tc>
        <w:tc>
          <w:tcPr>
            <w:tcW w:w="900" w:type="dxa"/>
            <w:noWrap/>
            <w:vAlign w:val="center"/>
            <w:hideMark/>
          </w:tcPr>
          <w:p w14:paraId="6DDEFC89" w14:textId="77777777" w:rsidR="00726247" w:rsidRPr="00726247" w:rsidRDefault="00726247" w:rsidP="00726247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726247">
              <w:rPr>
                <w:rFonts w:ascii="Calibri" w:hAnsi="Calibri" w:cs="Calibri"/>
                <w:b/>
                <w:noProof/>
                <w:sz w:val="18"/>
              </w:rPr>
              <w:t>Gas. Av.</w:t>
            </w:r>
          </w:p>
        </w:tc>
        <w:tc>
          <w:tcPr>
            <w:tcW w:w="940" w:type="dxa"/>
            <w:noWrap/>
            <w:vAlign w:val="center"/>
            <w:hideMark/>
          </w:tcPr>
          <w:p w14:paraId="1E8B0A62" w14:textId="77777777" w:rsidR="00726247" w:rsidRPr="00726247" w:rsidRDefault="00726247" w:rsidP="00726247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726247">
              <w:rPr>
                <w:rFonts w:ascii="Calibri" w:hAnsi="Calibri" w:cs="Calibri"/>
                <w:b/>
                <w:noProof/>
                <w:sz w:val="18"/>
              </w:rPr>
              <w:t>Kero. Av.</w:t>
            </w:r>
          </w:p>
        </w:tc>
        <w:tc>
          <w:tcPr>
            <w:tcW w:w="1080" w:type="dxa"/>
            <w:noWrap/>
            <w:vAlign w:val="center"/>
            <w:hideMark/>
          </w:tcPr>
          <w:p w14:paraId="571A19C2" w14:textId="77777777" w:rsidR="00726247" w:rsidRPr="00726247" w:rsidRDefault="00726247" w:rsidP="00726247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726247">
              <w:rPr>
                <w:rFonts w:ascii="Calibri" w:hAnsi="Calibri" w:cs="Calibri"/>
                <w:b/>
                <w:noProof/>
                <w:sz w:val="18"/>
              </w:rPr>
              <w:t>Kero. Dom.</w:t>
            </w:r>
          </w:p>
        </w:tc>
      </w:tr>
      <w:tr w:rsidR="00726247" w:rsidRPr="00726247" w14:paraId="2BD38D11" w14:textId="77777777" w:rsidTr="00726247">
        <w:trPr>
          <w:trHeight w:val="300"/>
        </w:trPr>
        <w:tc>
          <w:tcPr>
            <w:tcW w:w="960" w:type="dxa"/>
            <w:noWrap/>
            <w:hideMark/>
          </w:tcPr>
          <w:p w14:paraId="00D87767" w14:textId="77777777" w:rsidR="00726247" w:rsidRPr="00726247" w:rsidRDefault="00726247" w:rsidP="00726247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Norte</w:t>
            </w:r>
          </w:p>
        </w:tc>
        <w:tc>
          <w:tcPr>
            <w:tcW w:w="1080" w:type="dxa"/>
            <w:noWrap/>
            <w:hideMark/>
          </w:tcPr>
          <w:p w14:paraId="0B696CF5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6685B1DE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137.000</w:t>
            </w:r>
          </w:p>
        </w:tc>
        <w:tc>
          <w:tcPr>
            <w:tcW w:w="920" w:type="dxa"/>
            <w:noWrap/>
            <w:hideMark/>
          </w:tcPr>
          <w:p w14:paraId="32058633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13.000</w:t>
            </w:r>
          </w:p>
        </w:tc>
        <w:tc>
          <w:tcPr>
            <w:tcW w:w="900" w:type="dxa"/>
            <w:noWrap/>
            <w:hideMark/>
          </w:tcPr>
          <w:p w14:paraId="18FA2DF1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22.000</w:t>
            </w:r>
          </w:p>
        </w:tc>
        <w:tc>
          <w:tcPr>
            <w:tcW w:w="1000" w:type="dxa"/>
            <w:noWrap/>
            <w:hideMark/>
          </w:tcPr>
          <w:p w14:paraId="50C1411B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14.000</w:t>
            </w:r>
          </w:p>
        </w:tc>
        <w:tc>
          <w:tcPr>
            <w:tcW w:w="900" w:type="dxa"/>
            <w:noWrap/>
            <w:hideMark/>
          </w:tcPr>
          <w:p w14:paraId="20EB7862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04761DB3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16.000</w:t>
            </w:r>
          </w:p>
        </w:tc>
        <w:tc>
          <w:tcPr>
            <w:tcW w:w="1080" w:type="dxa"/>
            <w:noWrap/>
            <w:hideMark/>
          </w:tcPr>
          <w:p w14:paraId="425E0430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726247" w:rsidRPr="00726247" w14:paraId="5E674A2A" w14:textId="77777777" w:rsidTr="00726247">
        <w:trPr>
          <w:trHeight w:val="300"/>
        </w:trPr>
        <w:tc>
          <w:tcPr>
            <w:tcW w:w="960" w:type="dxa"/>
            <w:noWrap/>
            <w:hideMark/>
          </w:tcPr>
          <w:p w14:paraId="6DD780AB" w14:textId="77777777" w:rsidR="00726247" w:rsidRPr="00726247" w:rsidRDefault="00726247" w:rsidP="00726247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Centro</w:t>
            </w:r>
          </w:p>
        </w:tc>
        <w:tc>
          <w:tcPr>
            <w:tcW w:w="1080" w:type="dxa"/>
            <w:noWrap/>
            <w:hideMark/>
          </w:tcPr>
          <w:p w14:paraId="7F700280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586.000</w:t>
            </w:r>
          </w:p>
        </w:tc>
        <w:tc>
          <w:tcPr>
            <w:tcW w:w="1020" w:type="dxa"/>
            <w:noWrap/>
            <w:hideMark/>
          </w:tcPr>
          <w:p w14:paraId="071CD560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222.000</w:t>
            </w:r>
          </w:p>
        </w:tc>
        <w:tc>
          <w:tcPr>
            <w:tcW w:w="920" w:type="dxa"/>
            <w:noWrap/>
            <w:hideMark/>
          </w:tcPr>
          <w:p w14:paraId="78327480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46.000</w:t>
            </w:r>
          </w:p>
        </w:tc>
        <w:tc>
          <w:tcPr>
            <w:tcW w:w="900" w:type="dxa"/>
            <w:noWrap/>
            <w:hideMark/>
          </w:tcPr>
          <w:p w14:paraId="42AC4E48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150.000</w:t>
            </w:r>
          </w:p>
        </w:tc>
        <w:tc>
          <w:tcPr>
            <w:tcW w:w="1000" w:type="dxa"/>
            <w:noWrap/>
            <w:hideMark/>
          </w:tcPr>
          <w:p w14:paraId="6743FCB1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222.000</w:t>
            </w:r>
          </w:p>
        </w:tc>
        <w:tc>
          <w:tcPr>
            <w:tcW w:w="900" w:type="dxa"/>
            <w:noWrap/>
            <w:hideMark/>
          </w:tcPr>
          <w:p w14:paraId="3641F8A7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940" w:type="dxa"/>
            <w:noWrap/>
            <w:hideMark/>
          </w:tcPr>
          <w:p w14:paraId="1BECFD28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86.000</w:t>
            </w:r>
          </w:p>
        </w:tc>
        <w:tc>
          <w:tcPr>
            <w:tcW w:w="1080" w:type="dxa"/>
            <w:noWrap/>
            <w:hideMark/>
          </w:tcPr>
          <w:p w14:paraId="6DB89CE1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8.000</w:t>
            </w:r>
          </w:p>
        </w:tc>
      </w:tr>
      <w:tr w:rsidR="00726247" w:rsidRPr="00726247" w14:paraId="547E156A" w14:textId="77777777" w:rsidTr="00726247">
        <w:trPr>
          <w:trHeight w:val="300"/>
        </w:trPr>
        <w:tc>
          <w:tcPr>
            <w:tcW w:w="960" w:type="dxa"/>
            <w:noWrap/>
            <w:hideMark/>
          </w:tcPr>
          <w:p w14:paraId="3B9512C9" w14:textId="77777777" w:rsidR="00726247" w:rsidRPr="00726247" w:rsidRDefault="00726247" w:rsidP="00726247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Sur</w:t>
            </w:r>
          </w:p>
        </w:tc>
        <w:tc>
          <w:tcPr>
            <w:tcW w:w="1080" w:type="dxa"/>
            <w:noWrap/>
            <w:hideMark/>
          </w:tcPr>
          <w:p w14:paraId="60FE8794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1FA41B73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14.000</w:t>
            </w:r>
          </w:p>
        </w:tc>
        <w:tc>
          <w:tcPr>
            <w:tcW w:w="920" w:type="dxa"/>
            <w:noWrap/>
            <w:hideMark/>
          </w:tcPr>
          <w:p w14:paraId="75BDC6B8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0C7D66AD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1000" w:type="dxa"/>
            <w:noWrap/>
            <w:hideMark/>
          </w:tcPr>
          <w:p w14:paraId="41D8A8A1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8.000</w:t>
            </w:r>
          </w:p>
        </w:tc>
        <w:tc>
          <w:tcPr>
            <w:tcW w:w="900" w:type="dxa"/>
            <w:noWrap/>
            <w:hideMark/>
          </w:tcPr>
          <w:p w14:paraId="2FCA01A7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73AE4359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2.000</w:t>
            </w:r>
          </w:p>
        </w:tc>
        <w:tc>
          <w:tcPr>
            <w:tcW w:w="1080" w:type="dxa"/>
            <w:noWrap/>
            <w:hideMark/>
          </w:tcPr>
          <w:p w14:paraId="7F5AABCF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726247" w:rsidRPr="00726247" w14:paraId="02D44155" w14:textId="77777777" w:rsidTr="00726247">
        <w:trPr>
          <w:trHeight w:val="300"/>
        </w:trPr>
        <w:tc>
          <w:tcPr>
            <w:tcW w:w="960" w:type="dxa"/>
            <w:noWrap/>
            <w:hideMark/>
          </w:tcPr>
          <w:p w14:paraId="04086F09" w14:textId="77777777" w:rsidR="00726247" w:rsidRPr="00726247" w:rsidRDefault="00726247" w:rsidP="00726247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Austral</w:t>
            </w:r>
          </w:p>
        </w:tc>
        <w:tc>
          <w:tcPr>
            <w:tcW w:w="1080" w:type="dxa"/>
            <w:noWrap/>
            <w:hideMark/>
          </w:tcPr>
          <w:p w14:paraId="5298527B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21.000</w:t>
            </w:r>
          </w:p>
        </w:tc>
        <w:tc>
          <w:tcPr>
            <w:tcW w:w="1020" w:type="dxa"/>
            <w:noWrap/>
            <w:hideMark/>
          </w:tcPr>
          <w:p w14:paraId="38A12AF3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23.000</w:t>
            </w:r>
          </w:p>
        </w:tc>
        <w:tc>
          <w:tcPr>
            <w:tcW w:w="920" w:type="dxa"/>
            <w:noWrap/>
            <w:hideMark/>
          </w:tcPr>
          <w:p w14:paraId="19F98632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149DDE72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36.000</w:t>
            </w:r>
          </w:p>
        </w:tc>
        <w:tc>
          <w:tcPr>
            <w:tcW w:w="1000" w:type="dxa"/>
            <w:noWrap/>
            <w:hideMark/>
          </w:tcPr>
          <w:p w14:paraId="076B6A53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6.000</w:t>
            </w:r>
          </w:p>
        </w:tc>
        <w:tc>
          <w:tcPr>
            <w:tcW w:w="900" w:type="dxa"/>
            <w:noWrap/>
            <w:hideMark/>
          </w:tcPr>
          <w:p w14:paraId="3EDA9A64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6361B68F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6.000</w:t>
            </w:r>
          </w:p>
        </w:tc>
        <w:tc>
          <w:tcPr>
            <w:tcW w:w="1080" w:type="dxa"/>
            <w:noWrap/>
            <w:hideMark/>
          </w:tcPr>
          <w:p w14:paraId="36A569AF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726247" w:rsidRPr="00726247" w14:paraId="7C221BA3" w14:textId="77777777" w:rsidTr="00726247">
        <w:trPr>
          <w:trHeight w:val="300"/>
        </w:trPr>
        <w:tc>
          <w:tcPr>
            <w:tcW w:w="960" w:type="dxa"/>
            <w:noWrap/>
            <w:hideMark/>
          </w:tcPr>
          <w:p w14:paraId="23DB1CCB" w14:textId="77777777" w:rsidR="00726247" w:rsidRPr="00726247" w:rsidRDefault="00726247" w:rsidP="00726247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Total</w:t>
            </w:r>
          </w:p>
        </w:tc>
        <w:tc>
          <w:tcPr>
            <w:tcW w:w="1080" w:type="dxa"/>
            <w:noWrap/>
            <w:hideMark/>
          </w:tcPr>
          <w:p w14:paraId="27EC5318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607.000</w:t>
            </w:r>
          </w:p>
        </w:tc>
        <w:tc>
          <w:tcPr>
            <w:tcW w:w="1020" w:type="dxa"/>
            <w:noWrap/>
            <w:hideMark/>
          </w:tcPr>
          <w:p w14:paraId="303C84CE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396.000</w:t>
            </w:r>
          </w:p>
        </w:tc>
        <w:tc>
          <w:tcPr>
            <w:tcW w:w="920" w:type="dxa"/>
            <w:noWrap/>
            <w:hideMark/>
          </w:tcPr>
          <w:p w14:paraId="1CBF9872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59.000</w:t>
            </w:r>
          </w:p>
        </w:tc>
        <w:tc>
          <w:tcPr>
            <w:tcW w:w="900" w:type="dxa"/>
            <w:noWrap/>
            <w:hideMark/>
          </w:tcPr>
          <w:p w14:paraId="7D481D6F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209.000</w:t>
            </w:r>
          </w:p>
        </w:tc>
        <w:tc>
          <w:tcPr>
            <w:tcW w:w="1000" w:type="dxa"/>
            <w:noWrap/>
            <w:hideMark/>
          </w:tcPr>
          <w:p w14:paraId="529E2B3A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250.000</w:t>
            </w:r>
          </w:p>
        </w:tc>
        <w:tc>
          <w:tcPr>
            <w:tcW w:w="900" w:type="dxa"/>
            <w:noWrap/>
            <w:hideMark/>
          </w:tcPr>
          <w:p w14:paraId="18ED2C4F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940" w:type="dxa"/>
            <w:noWrap/>
            <w:hideMark/>
          </w:tcPr>
          <w:p w14:paraId="5DC99D2D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110.000</w:t>
            </w:r>
          </w:p>
        </w:tc>
        <w:tc>
          <w:tcPr>
            <w:tcW w:w="1080" w:type="dxa"/>
            <w:noWrap/>
            <w:hideMark/>
          </w:tcPr>
          <w:p w14:paraId="1A9FB652" w14:textId="77777777" w:rsidR="00726247" w:rsidRPr="00726247" w:rsidRDefault="00726247" w:rsidP="0072624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26247">
              <w:rPr>
                <w:rFonts w:ascii="Calibri" w:hAnsi="Calibri" w:cs="Calibri"/>
                <w:noProof/>
                <w:sz w:val="18"/>
              </w:rPr>
              <w:t>8.000</w:t>
            </w:r>
          </w:p>
        </w:tc>
      </w:tr>
      <w:bookmarkEnd w:id="9"/>
    </w:tbl>
    <w:p w14:paraId="40049127" w14:textId="0DC20821" w:rsidR="008E46FE" w:rsidRPr="00066A94" w:rsidRDefault="008E46FE" w:rsidP="00066A94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08943" w14:textId="77777777" w:rsidR="00F75597" w:rsidRDefault="00F75597" w:rsidP="005B6A4C">
      <w:pPr>
        <w:spacing w:after="0" w:line="240" w:lineRule="auto"/>
      </w:pPr>
      <w:r>
        <w:separator/>
      </w:r>
    </w:p>
  </w:endnote>
  <w:endnote w:type="continuationSeparator" w:id="0">
    <w:p w14:paraId="089F29C2" w14:textId="77777777" w:rsidR="00F75597" w:rsidRDefault="00F75597" w:rsidP="005B6A4C">
      <w:pPr>
        <w:spacing w:after="0" w:line="240" w:lineRule="auto"/>
      </w:pPr>
      <w:r>
        <w:continuationSeparator/>
      </w:r>
    </w:p>
  </w:endnote>
  <w:endnote w:type="continuationNotice" w:id="1">
    <w:p w14:paraId="0A569EA0" w14:textId="77777777" w:rsidR="00F75597" w:rsidRDefault="00F755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A492F" w14:textId="77777777" w:rsidR="00F75597" w:rsidRDefault="00F75597" w:rsidP="005B6A4C">
      <w:pPr>
        <w:spacing w:after="0" w:line="240" w:lineRule="auto"/>
      </w:pPr>
      <w:r>
        <w:separator/>
      </w:r>
    </w:p>
  </w:footnote>
  <w:footnote w:type="continuationSeparator" w:id="0">
    <w:p w14:paraId="62798B4D" w14:textId="77777777" w:rsidR="00F75597" w:rsidRDefault="00F75597" w:rsidP="005B6A4C">
      <w:pPr>
        <w:spacing w:after="0" w:line="240" w:lineRule="auto"/>
      </w:pPr>
      <w:r>
        <w:continuationSeparator/>
      </w:r>
    </w:p>
  </w:footnote>
  <w:footnote w:type="continuationNotice" w:id="1">
    <w:p w14:paraId="53C1577E" w14:textId="77777777" w:rsidR="00F75597" w:rsidRDefault="00F755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26F2"/>
    <w:rsid w:val="0000283D"/>
    <w:rsid w:val="000030BB"/>
    <w:rsid w:val="00003BDF"/>
    <w:rsid w:val="00004224"/>
    <w:rsid w:val="0000457E"/>
    <w:rsid w:val="0000519E"/>
    <w:rsid w:val="000053C2"/>
    <w:rsid w:val="00006812"/>
    <w:rsid w:val="0001045A"/>
    <w:rsid w:val="000107B6"/>
    <w:rsid w:val="00011CB0"/>
    <w:rsid w:val="00012053"/>
    <w:rsid w:val="0001314D"/>
    <w:rsid w:val="000137A5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4FE6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59E"/>
    <w:rsid w:val="0006094B"/>
    <w:rsid w:val="000612EB"/>
    <w:rsid w:val="0006147C"/>
    <w:rsid w:val="000628D9"/>
    <w:rsid w:val="00062ED4"/>
    <w:rsid w:val="0006302C"/>
    <w:rsid w:val="000637B9"/>
    <w:rsid w:val="00065555"/>
    <w:rsid w:val="00065659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16A3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4FA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0F6B"/>
    <w:rsid w:val="001116B1"/>
    <w:rsid w:val="00112B06"/>
    <w:rsid w:val="00113E83"/>
    <w:rsid w:val="00114E02"/>
    <w:rsid w:val="001154C9"/>
    <w:rsid w:val="00115C78"/>
    <w:rsid w:val="001166B2"/>
    <w:rsid w:val="00116E6E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B96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5EA6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28AB"/>
    <w:rsid w:val="001628FF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5BA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3DB0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59BE"/>
    <w:rsid w:val="001A61BB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09C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D7776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5FF0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8D7"/>
    <w:rsid w:val="00236949"/>
    <w:rsid w:val="00236985"/>
    <w:rsid w:val="002371D2"/>
    <w:rsid w:val="00237757"/>
    <w:rsid w:val="00240368"/>
    <w:rsid w:val="00241C39"/>
    <w:rsid w:val="002434EB"/>
    <w:rsid w:val="002438D6"/>
    <w:rsid w:val="00244596"/>
    <w:rsid w:val="00244D12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5C96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4699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BF2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14E"/>
    <w:rsid w:val="002E6B62"/>
    <w:rsid w:val="002E7AEC"/>
    <w:rsid w:val="002F1761"/>
    <w:rsid w:val="002F2702"/>
    <w:rsid w:val="002F3285"/>
    <w:rsid w:val="002F38EB"/>
    <w:rsid w:val="002F41BB"/>
    <w:rsid w:val="002F4A0E"/>
    <w:rsid w:val="002F54C9"/>
    <w:rsid w:val="002F7086"/>
    <w:rsid w:val="0030062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3A17"/>
    <w:rsid w:val="00304694"/>
    <w:rsid w:val="00304C95"/>
    <w:rsid w:val="003050FA"/>
    <w:rsid w:val="00306070"/>
    <w:rsid w:val="00306071"/>
    <w:rsid w:val="003062D8"/>
    <w:rsid w:val="00306AC0"/>
    <w:rsid w:val="00307AAB"/>
    <w:rsid w:val="00307BC6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7FE"/>
    <w:rsid w:val="003528B7"/>
    <w:rsid w:val="003529CB"/>
    <w:rsid w:val="00352D07"/>
    <w:rsid w:val="00353356"/>
    <w:rsid w:val="0035367B"/>
    <w:rsid w:val="0035376A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60E"/>
    <w:rsid w:val="00360D7D"/>
    <w:rsid w:val="00360FB3"/>
    <w:rsid w:val="00362150"/>
    <w:rsid w:val="00362ABA"/>
    <w:rsid w:val="003634E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3F3F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4039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4C5C"/>
    <w:rsid w:val="003E5A10"/>
    <w:rsid w:val="003E6075"/>
    <w:rsid w:val="003E60FC"/>
    <w:rsid w:val="003E66F4"/>
    <w:rsid w:val="003E7126"/>
    <w:rsid w:val="003E7142"/>
    <w:rsid w:val="003E7747"/>
    <w:rsid w:val="003E7783"/>
    <w:rsid w:val="003E7878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A97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387C"/>
    <w:rsid w:val="004646A6"/>
    <w:rsid w:val="00466813"/>
    <w:rsid w:val="00466A2E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2FB9"/>
    <w:rsid w:val="004B582A"/>
    <w:rsid w:val="004B66A9"/>
    <w:rsid w:val="004B7324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0FDE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05E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10C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17C18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2FB6"/>
    <w:rsid w:val="00583014"/>
    <w:rsid w:val="00583A1A"/>
    <w:rsid w:val="00583C74"/>
    <w:rsid w:val="00583D23"/>
    <w:rsid w:val="00585003"/>
    <w:rsid w:val="00585020"/>
    <w:rsid w:val="0058526A"/>
    <w:rsid w:val="00585EB5"/>
    <w:rsid w:val="0058703C"/>
    <w:rsid w:val="005870F0"/>
    <w:rsid w:val="0058716B"/>
    <w:rsid w:val="005903A8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3183"/>
    <w:rsid w:val="005A5162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1E3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BB2"/>
    <w:rsid w:val="005C5DC7"/>
    <w:rsid w:val="005C7797"/>
    <w:rsid w:val="005C7BFD"/>
    <w:rsid w:val="005D166A"/>
    <w:rsid w:val="005D180C"/>
    <w:rsid w:val="005D1A78"/>
    <w:rsid w:val="005D356E"/>
    <w:rsid w:val="005D38B7"/>
    <w:rsid w:val="005D66B6"/>
    <w:rsid w:val="005D79ED"/>
    <w:rsid w:val="005D7D00"/>
    <w:rsid w:val="005D7D60"/>
    <w:rsid w:val="005E145B"/>
    <w:rsid w:val="005E26F9"/>
    <w:rsid w:val="005E39BB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3F2"/>
    <w:rsid w:val="0061762E"/>
    <w:rsid w:val="00617BE7"/>
    <w:rsid w:val="00621531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4E54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67F72"/>
    <w:rsid w:val="00674B7B"/>
    <w:rsid w:val="00674F7A"/>
    <w:rsid w:val="00676BC5"/>
    <w:rsid w:val="00676F3A"/>
    <w:rsid w:val="00677A30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519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5862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31CD"/>
    <w:rsid w:val="0072364F"/>
    <w:rsid w:val="00724415"/>
    <w:rsid w:val="0072470E"/>
    <w:rsid w:val="007250F8"/>
    <w:rsid w:val="0072559A"/>
    <w:rsid w:val="00726247"/>
    <w:rsid w:val="007267EA"/>
    <w:rsid w:val="00726A87"/>
    <w:rsid w:val="00727950"/>
    <w:rsid w:val="0073058B"/>
    <w:rsid w:val="00735DE4"/>
    <w:rsid w:val="007366DC"/>
    <w:rsid w:val="00736C79"/>
    <w:rsid w:val="00736E2A"/>
    <w:rsid w:val="007370AF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60C"/>
    <w:rsid w:val="00756FFD"/>
    <w:rsid w:val="00757108"/>
    <w:rsid w:val="007574BD"/>
    <w:rsid w:val="00757559"/>
    <w:rsid w:val="007605FB"/>
    <w:rsid w:val="00760843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67E9E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77854"/>
    <w:rsid w:val="00777FBA"/>
    <w:rsid w:val="007808AE"/>
    <w:rsid w:val="00780FB7"/>
    <w:rsid w:val="00781919"/>
    <w:rsid w:val="00781E02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265F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0EA"/>
    <w:rsid w:val="007A5662"/>
    <w:rsid w:val="007A593A"/>
    <w:rsid w:val="007A7466"/>
    <w:rsid w:val="007B0213"/>
    <w:rsid w:val="007B145F"/>
    <w:rsid w:val="007B161B"/>
    <w:rsid w:val="007B1E0F"/>
    <w:rsid w:val="007B1ED4"/>
    <w:rsid w:val="007B1F1A"/>
    <w:rsid w:val="007B25BF"/>
    <w:rsid w:val="007B27B7"/>
    <w:rsid w:val="007B4177"/>
    <w:rsid w:val="007B4538"/>
    <w:rsid w:val="007B4E2A"/>
    <w:rsid w:val="007B5067"/>
    <w:rsid w:val="007B57EA"/>
    <w:rsid w:val="007B5E4E"/>
    <w:rsid w:val="007B6BEB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1EF3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B11"/>
    <w:rsid w:val="007D6FED"/>
    <w:rsid w:val="007D7292"/>
    <w:rsid w:val="007E0098"/>
    <w:rsid w:val="007E0A38"/>
    <w:rsid w:val="007E2ACF"/>
    <w:rsid w:val="007E2E39"/>
    <w:rsid w:val="007E4105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2738"/>
    <w:rsid w:val="008130BC"/>
    <w:rsid w:val="00813799"/>
    <w:rsid w:val="00813D45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279E"/>
    <w:rsid w:val="0083358D"/>
    <w:rsid w:val="0083419F"/>
    <w:rsid w:val="00836635"/>
    <w:rsid w:val="008368FB"/>
    <w:rsid w:val="00836C90"/>
    <w:rsid w:val="00842077"/>
    <w:rsid w:val="00843343"/>
    <w:rsid w:val="008435A4"/>
    <w:rsid w:val="00843B8E"/>
    <w:rsid w:val="00843D42"/>
    <w:rsid w:val="00844522"/>
    <w:rsid w:val="008450B3"/>
    <w:rsid w:val="0084540C"/>
    <w:rsid w:val="00845D37"/>
    <w:rsid w:val="00846526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C1B"/>
    <w:rsid w:val="008B3FFD"/>
    <w:rsid w:val="008B44B9"/>
    <w:rsid w:val="008B4603"/>
    <w:rsid w:val="008B4866"/>
    <w:rsid w:val="008B52B8"/>
    <w:rsid w:val="008B58F6"/>
    <w:rsid w:val="008B609C"/>
    <w:rsid w:val="008B6BC4"/>
    <w:rsid w:val="008C3903"/>
    <w:rsid w:val="008C4874"/>
    <w:rsid w:val="008C4E30"/>
    <w:rsid w:val="008C4E37"/>
    <w:rsid w:val="008C5904"/>
    <w:rsid w:val="008C7499"/>
    <w:rsid w:val="008C7803"/>
    <w:rsid w:val="008D00DF"/>
    <w:rsid w:val="008D0745"/>
    <w:rsid w:val="008D1798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07B45"/>
    <w:rsid w:val="0091127D"/>
    <w:rsid w:val="00911560"/>
    <w:rsid w:val="0091258E"/>
    <w:rsid w:val="00912AE8"/>
    <w:rsid w:val="009130F3"/>
    <w:rsid w:val="009133A2"/>
    <w:rsid w:val="00913918"/>
    <w:rsid w:val="00913979"/>
    <w:rsid w:val="0091526A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2A71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549"/>
    <w:rsid w:val="009616F8"/>
    <w:rsid w:val="0096182F"/>
    <w:rsid w:val="009619C9"/>
    <w:rsid w:val="00961DDD"/>
    <w:rsid w:val="00963554"/>
    <w:rsid w:val="00964E6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B76F0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4421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3975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2761"/>
    <w:rsid w:val="00A23D93"/>
    <w:rsid w:val="00A242FA"/>
    <w:rsid w:val="00A250AC"/>
    <w:rsid w:val="00A25151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2D24"/>
    <w:rsid w:val="00A42E68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CA3"/>
    <w:rsid w:val="00A93D09"/>
    <w:rsid w:val="00A94952"/>
    <w:rsid w:val="00A94F4A"/>
    <w:rsid w:val="00A95BF9"/>
    <w:rsid w:val="00A95C47"/>
    <w:rsid w:val="00A9614A"/>
    <w:rsid w:val="00A96198"/>
    <w:rsid w:val="00A96512"/>
    <w:rsid w:val="00A970B5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2959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17C0B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284"/>
    <w:rsid w:val="00B634FD"/>
    <w:rsid w:val="00B63CFA"/>
    <w:rsid w:val="00B63ED2"/>
    <w:rsid w:val="00B660E8"/>
    <w:rsid w:val="00B66B66"/>
    <w:rsid w:val="00B67732"/>
    <w:rsid w:val="00B67FB5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6AD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C3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4468"/>
    <w:rsid w:val="00C45047"/>
    <w:rsid w:val="00C45781"/>
    <w:rsid w:val="00C45A13"/>
    <w:rsid w:val="00C46F7D"/>
    <w:rsid w:val="00C51802"/>
    <w:rsid w:val="00C51CCE"/>
    <w:rsid w:val="00C526CC"/>
    <w:rsid w:val="00C530D5"/>
    <w:rsid w:val="00C53A4C"/>
    <w:rsid w:val="00C55DA3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18A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5C2D"/>
    <w:rsid w:val="00CE64E5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3A"/>
    <w:rsid w:val="00CF5D9B"/>
    <w:rsid w:val="00CF6F4C"/>
    <w:rsid w:val="00D005B8"/>
    <w:rsid w:val="00D005FA"/>
    <w:rsid w:val="00D0061C"/>
    <w:rsid w:val="00D019E9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47A27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67E11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79E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56B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2A5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183C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B93"/>
    <w:rsid w:val="00E32C68"/>
    <w:rsid w:val="00E3373F"/>
    <w:rsid w:val="00E33B51"/>
    <w:rsid w:val="00E346E4"/>
    <w:rsid w:val="00E353AB"/>
    <w:rsid w:val="00E356C2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30A3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017"/>
    <w:rsid w:val="00EC3A40"/>
    <w:rsid w:val="00EC4592"/>
    <w:rsid w:val="00EC4660"/>
    <w:rsid w:val="00EC4996"/>
    <w:rsid w:val="00EC4F6E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038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08C"/>
    <w:rsid w:val="00F26149"/>
    <w:rsid w:val="00F2650B"/>
    <w:rsid w:val="00F27340"/>
    <w:rsid w:val="00F304FB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2E67"/>
    <w:rsid w:val="00F635FA"/>
    <w:rsid w:val="00F6392B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5597"/>
    <w:rsid w:val="00F762D6"/>
    <w:rsid w:val="00F8048E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6B7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03B3"/>
    <w:rsid w:val="00FB1E8E"/>
    <w:rsid w:val="00FB1EF1"/>
    <w:rsid w:val="00FB37A5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0F"/>
    <w:rsid w:val="00FC384C"/>
    <w:rsid w:val="00FC49B1"/>
    <w:rsid w:val="00FC7053"/>
    <w:rsid w:val="00FD0330"/>
    <w:rsid w:val="00FD077A"/>
    <w:rsid w:val="00FD0AE0"/>
    <w:rsid w:val="00FD24D1"/>
    <w:rsid w:val="00FD377A"/>
    <w:rsid w:val="00FD38D3"/>
    <w:rsid w:val="00FD3AF0"/>
    <w:rsid w:val="00FD57C7"/>
    <w:rsid w:val="00FD75B6"/>
    <w:rsid w:val="00FD7D94"/>
    <w:rsid w:val="00FE0721"/>
    <w:rsid w:val="00FE084D"/>
    <w:rsid w:val="00FE1108"/>
    <w:rsid w:val="00FE113D"/>
    <w:rsid w:val="00FE3218"/>
    <w:rsid w:val="00FE39C6"/>
    <w:rsid w:val="00FE4649"/>
    <w:rsid w:val="00FE46E3"/>
    <w:rsid w:val="00FE531F"/>
    <w:rsid w:val="00FE58A4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  <w:style w:type="character" w:styleId="Refdecomentario">
    <w:name w:val="annotation reference"/>
    <w:basedOn w:val="Fuentedeprrafopredeter"/>
    <w:uiPriority w:val="99"/>
    <w:semiHidden/>
    <w:unhideWhenUsed/>
    <w:rsid w:val="00CE6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64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64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4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4E5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9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6215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lanormal"/>
    <w:uiPriority w:val="99"/>
    <w:rsid w:val="003527FE"/>
    <w:pPr>
      <w:spacing w:after="0" w:line="240" w:lineRule="auto"/>
    </w:pPr>
    <w:tblPr/>
  </w:style>
  <w:style w:type="table" w:customStyle="1" w:styleId="tablainventario">
    <w:name w:val="tabla_inventario"/>
    <w:basedOn w:val="Tablanormal"/>
    <w:uiPriority w:val="99"/>
    <w:rsid w:val="00767E9E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2</cp:revision>
  <cp:lastPrinted>2010-12-17T15:05:00Z</cp:lastPrinted>
  <dcterms:created xsi:type="dcterms:W3CDTF">2026-04-14T22:38:00Z</dcterms:created>
  <dcterms:modified xsi:type="dcterms:W3CDTF">2026-04-14T22:38:00Z</dcterms:modified>
</cp:coreProperties>
</file>